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1AC3F" w14:textId="77777777" w:rsidR="00CC39BE" w:rsidRPr="00CC39BE" w:rsidRDefault="00CC39BE" w:rsidP="00CC39BE">
      <w:pPr>
        <w:jc w:val="center"/>
        <w:rPr>
          <w:b/>
          <w:bCs/>
          <w:sz w:val="52"/>
          <w:szCs w:val="52"/>
        </w:rPr>
      </w:pPr>
      <w:bookmarkStart w:id="0" w:name="_GoBack"/>
      <w:bookmarkEnd w:id="0"/>
      <w:r w:rsidRPr="00CC39BE">
        <w:rPr>
          <w:b/>
          <w:bCs/>
          <w:sz w:val="52"/>
          <w:szCs w:val="52"/>
        </w:rPr>
        <w:t xml:space="preserve">Farské oznamy farností </w:t>
      </w:r>
    </w:p>
    <w:p w14:paraId="6F1FFFA0" w14:textId="77777777" w:rsidR="00CC39BE" w:rsidRPr="00CC39BE" w:rsidRDefault="00CC39BE" w:rsidP="00CC39BE">
      <w:pPr>
        <w:jc w:val="center"/>
        <w:rPr>
          <w:b/>
          <w:bCs/>
          <w:sz w:val="52"/>
          <w:szCs w:val="52"/>
        </w:rPr>
      </w:pPr>
      <w:r w:rsidRPr="00CC39BE">
        <w:rPr>
          <w:b/>
          <w:bCs/>
          <w:sz w:val="52"/>
          <w:szCs w:val="52"/>
        </w:rPr>
        <w:t xml:space="preserve">sv. Šimona a Júdu v Hornej Ždani </w:t>
      </w:r>
    </w:p>
    <w:p w14:paraId="23363393" w14:textId="470540D4" w:rsidR="00EF4BCB" w:rsidRDefault="00CC39BE" w:rsidP="00CC39BE">
      <w:pPr>
        <w:jc w:val="center"/>
        <w:rPr>
          <w:b/>
          <w:bCs/>
          <w:sz w:val="52"/>
          <w:szCs w:val="52"/>
        </w:rPr>
      </w:pPr>
      <w:r w:rsidRPr="00CC39BE">
        <w:rPr>
          <w:b/>
          <w:bCs/>
          <w:sz w:val="52"/>
          <w:szCs w:val="52"/>
        </w:rPr>
        <w:t>a sv. Matúša v</w:t>
      </w:r>
      <w:r w:rsidR="00D24A74">
        <w:rPr>
          <w:b/>
          <w:bCs/>
          <w:sz w:val="52"/>
          <w:szCs w:val="52"/>
        </w:rPr>
        <w:t> </w:t>
      </w:r>
      <w:r w:rsidRPr="00CC39BE">
        <w:rPr>
          <w:b/>
          <w:bCs/>
          <w:sz w:val="52"/>
          <w:szCs w:val="52"/>
        </w:rPr>
        <w:t>Prochote</w:t>
      </w:r>
    </w:p>
    <w:p w14:paraId="64CE77B5" w14:textId="671EE31D" w:rsidR="00D24A74" w:rsidRDefault="00D24A74" w:rsidP="00CC39BE">
      <w:pPr>
        <w:jc w:val="center"/>
        <w:rPr>
          <w:b/>
          <w:bCs/>
          <w:sz w:val="52"/>
          <w:szCs w:val="52"/>
        </w:rPr>
      </w:pPr>
    </w:p>
    <w:p w14:paraId="26E2C942" w14:textId="77777777" w:rsidR="00A21184" w:rsidRDefault="00A21184" w:rsidP="00A21184">
      <w:pPr>
        <w:pStyle w:val="Nadpis4"/>
        <w:rPr>
          <w:b w:val="0"/>
          <w:sz w:val="48"/>
          <w:szCs w:val="48"/>
        </w:rPr>
      </w:pPr>
      <w:bookmarkStart w:id="1" w:name="_Hlk109482345"/>
      <w:bookmarkStart w:id="2" w:name="_Hlk77398182"/>
      <w:bookmarkStart w:id="3" w:name="_Hlk97880051"/>
      <w:bookmarkStart w:id="4" w:name="_Hlk99043163"/>
      <w:bookmarkStart w:id="5" w:name="_Hlk98572334"/>
      <w:bookmarkStart w:id="6" w:name="_Hlk102119623"/>
      <w:bookmarkStart w:id="7" w:name="_Hlk102729858"/>
      <w:bookmarkStart w:id="8" w:name="_Hlk105067344"/>
      <w:bookmarkStart w:id="9" w:name="_Hlk105767438"/>
      <w:bookmarkStart w:id="10" w:name="_Hlk108245606"/>
      <w:bookmarkStart w:id="11" w:name="_Hlk106973848"/>
      <w:bookmarkStart w:id="12" w:name="_Hlk110668218"/>
      <w:bookmarkStart w:id="13" w:name="_Hlk116730088"/>
      <w:r>
        <w:rPr>
          <w:sz w:val="48"/>
          <w:szCs w:val="48"/>
        </w:rPr>
        <w:t>na štvrtú adventnú nedeľu</w:t>
      </w:r>
    </w:p>
    <w:p w14:paraId="654FBD58" w14:textId="77777777" w:rsidR="00A21184" w:rsidRDefault="00A21184" w:rsidP="00A21184">
      <w:pPr>
        <w:pStyle w:val="Nadpis4"/>
        <w:rPr>
          <w:sz w:val="48"/>
          <w:szCs w:val="48"/>
        </w:rPr>
      </w:pPr>
      <w:r>
        <w:rPr>
          <w:sz w:val="48"/>
          <w:szCs w:val="48"/>
        </w:rPr>
        <w:t>18.12.2022</w:t>
      </w:r>
    </w:p>
    <w:p w14:paraId="3F1FC70A" w14:textId="77777777" w:rsidR="00A21184" w:rsidRDefault="00A21184" w:rsidP="00A21184">
      <w:pPr>
        <w:rPr>
          <w:sz w:val="16"/>
          <w:szCs w:val="16"/>
        </w:rPr>
      </w:pPr>
    </w:p>
    <w:p w14:paraId="41239DF4" w14:textId="77777777" w:rsidR="00A21184" w:rsidRDefault="00A21184" w:rsidP="00A21184">
      <w:pPr>
        <w:pStyle w:val="Nadpis4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 xml:space="preserve">Od 19.12. do 25.12.2022 </w:t>
      </w:r>
    </w:p>
    <w:p w14:paraId="0E6F72E2" w14:textId="77777777" w:rsidR="00A21184" w:rsidRDefault="00A21184" w:rsidP="00A21184">
      <w:pPr>
        <w:tabs>
          <w:tab w:val="left" w:pos="6390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14:paraId="64970863" w14:textId="77777777" w:rsidR="00A21184" w:rsidRDefault="00A21184" w:rsidP="00A21184">
      <w:pPr>
        <w:tabs>
          <w:tab w:val="center" w:pos="4536"/>
          <w:tab w:val="left" w:pos="7020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ab/>
        <w:t>Liturgický kalendár</w:t>
      </w:r>
    </w:p>
    <w:p w14:paraId="1129B853" w14:textId="77777777" w:rsidR="00A21184" w:rsidRDefault="00A21184" w:rsidP="00A21184">
      <w:pPr>
        <w:tabs>
          <w:tab w:val="center" w:pos="4536"/>
          <w:tab w:val="left" w:pos="7020"/>
        </w:tabs>
        <w:rPr>
          <w:b/>
          <w:i/>
        </w:rPr>
      </w:pPr>
      <w:r w:rsidRPr="005659EF">
        <w:rPr>
          <w:b/>
          <w:i/>
        </w:rPr>
        <w:tab/>
      </w:r>
    </w:p>
    <w:p w14:paraId="08911362" w14:textId="77777777" w:rsidR="00A21184" w:rsidRDefault="00A21184" w:rsidP="00A21184">
      <w:r>
        <w:t>Prežívame dni vrcholiaceho adventu.</w:t>
      </w:r>
    </w:p>
    <w:p w14:paraId="40A1582A" w14:textId="77777777" w:rsidR="00A21184" w:rsidRPr="009F210B" w:rsidRDefault="00A21184" w:rsidP="00A21184"/>
    <w:p w14:paraId="08C01AA1" w14:textId="77777777" w:rsidR="00A21184" w:rsidRDefault="00A21184" w:rsidP="00A21184">
      <w:pPr>
        <w:jc w:val="center"/>
        <w:rPr>
          <w:b/>
          <w:bCs/>
          <w:sz w:val="32"/>
          <w:szCs w:val="32"/>
        </w:rPr>
      </w:pPr>
      <w:r w:rsidRPr="00A84C86">
        <w:rPr>
          <w:b/>
          <w:bCs/>
          <w:sz w:val="32"/>
          <w:szCs w:val="32"/>
        </w:rPr>
        <w:t xml:space="preserve">Úmysly a časy sv. omší </w:t>
      </w:r>
    </w:p>
    <w:bookmarkEnd w:id="1"/>
    <w:p w14:paraId="4CCA3E05" w14:textId="77777777" w:rsidR="00A21184" w:rsidRDefault="00A21184" w:rsidP="00A21184">
      <w:pPr>
        <w:jc w:val="center"/>
        <w:rPr>
          <w:b/>
          <w:bCs/>
          <w:i/>
          <w:iCs/>
          <w:sz w:val="16"/>
          <w:szCs w:val="16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565"/>
        <w:gridCol w:w="1258"/>
        <w:gridCol w:w="723"/>
        <w:gridCol w:w="844"/>
        <w:gridCol w:w="5672"/>
      </w:tblGrid>
      <w:tr w:rsidR="00A21184" w:rsidRPr="00C3455B" w14:paraId="3B27FCFF" w14:textId="77777777" w:rsidTr="006C0AD2">
        <w:tc>
          <w:tcPr>
            <w:tcW w:w="565" w:type="dxa"/>
            <w:tcBorders>
              <w:bottom w:val="single" w:sz="4" w:space="0" w:color="FFFFFF" w:themeColor="background1"/>
            </w:tcBorders>
          </w:tcPr>
          <w:p w14:paraId="05BA341D" w14:textId="77777777" w:rsidR="00A21184" w:rsidRPr="00C3455B" w:rsidRDefault="00A21184" w:rsidP="00E55B7F">
            <w:r w:rsidRPr="00C3455B">
              <w:t>20.</w:t>
            </w:r>
          </w:p>
        </w:tc>
        <w:tc>
          <w:tcPr>
            <w:tcW w:w="1258" w:type="dxa"/>
            <w:tcBorders>
              <w:bottom w:val="single" w:sz="4" w:space="0" w:color="FFFFFF" w:themeColor="background1"/>
            </w:tcBorders>
          </w:tcPr>
          <w:p w14:paraId="536DFE65" w14:textId="77777777" w:rsidR="00A21184" w:rsidRPr="00C3455B" w:rsidRDefault="00A21184" w:rsidP="00E55B7F">
            <w:r w:rsidRPr="00C3455B">
              <w:t>utorok</w:t>
            </w:r>
          </w:p>
        </w:tc>
        <w:tc>
          <w:tcPr>
            <w:tcW w:w="723" w:type="dxa"/>
          </w:tcPr>
          <w:p w14:paraId="3DC55BEE" w14:textId="77777777" w:rsidR="00A21184" w:rsidRPr="00C3455B" w:rsidRDefault="00A21184" w:rsidP="00E55B7F">
            <w:pPr>
              <w:rPr>
                <w:b/>
              </w:rPr>
            </w:pPr>
            <w:r w:rsidRPr="00C3455B">
              <w:rPr>
                <w:b/>
              </w:rPr>
              <w:t>HT</w:t>
            </w:r>
          </w:p>
        </w:tc>
        <w:tc>
          <w:tcPr>
            <w:tcW w:w="844" w:type="dxa"/>
          </w:tcPr>
          <w:p w14:paraId="5764A13C" w14:textId="77777777" w:rsidR="00A21184" w:rsidRPr="00C3455B" w:rsidRDefault="00A21184" w:rsidP="00E55B7F">
            <w:r>
              <w:t>17</w:t>
            </w:r>
            <w:r w:rsidRPr="00C3455B">
              <w:t>.00</w:t>
            </w:r>
          </w:p>
        </w:tc>
        <w:tc>
          <w:tcPr>
            <w:tcW w:w="5672" w:type="dxa"/>
          </w:tcPr>
          <w:p w14:paraId="4A8A6A97" w14:textId="77777777" w:rsidR="00A21184" w:rsidRPr="00C41069" w:rsidRDefault="00A21184" w:rsidP="00E55B7F">
            <w:r w:rsidRPr="00C41069">
              <w:t>+ manžel Ľudovít a svokrovcov</w:t>
            </w:r>
          </w:p>
        </w:tc>
      </w:tr>
      <w:tr w:rsidR="006C0AD2" w:rsidRPr="00C3455B" w14:paraId="5CA191D7" w14:textId="77777777" w:rsidTr="006C0AD2">
        <w:tc>
          <w:tcPr>
            <w:tcW w:w="565" w:type="dxa"/>
            <w:tcBorders>
              <w:top w:val="single" w:sz="4" w:space="0" w:color="FFFFFF" w:themeColor="background1"/>
            </w:tcBorders>
          </w:tcPr>
          <w:p w14:paraId="69D8622F" w14:textId="77777777" w:rsidR="006C0AD2" w:rsidRPr="00C3455B" w:rsidRDefault="006C0AD2" w:rsidP="002453C7"/>
        </w:tc>
        <w:tc>
          <w:tcPr>
            <w:tcW w:w="1258" w:type="dxa"/>
            <w:tcBorders>
              <w:top w:val="single" w:sz="4" w:space="0" w:color="FFFFFF" w:themeColor="background1"/>
            </w:tcBorders>
          </w:tcPr>
          <w:p w14:paraId="2D3BA7C0" w14:textId="77777777" w:rsidR="006C0AD2" w:rsidRPr="00C3455B" w:rsidRDefault="006C0AD2" w:rsidP="002453C7"/>
        </w:tc>
        <w:tc>
          <w:tcPr>
            <w:tcW w:w="723" w:type="dxa"/>
          </w:tcPr>
          <w:p w14:paraId="649F4232" w14:textId="77777777" w:rsidR="006C0AD2" w:rsidRPr="00C3455B" w:rsidRDefault="006C0AD2" w:rsidP="002453C7">
            <w:pPr>
              <w:rPr>
                <w:b/>
              </w:rPr>
            </w:pPr>
            <w:r>
              <w:rPr>
                <w:b/>
              </w:rPr>
              <w:t>PCH</w:t>
            </w:r>
          </w:p>
        </w:tc>
        <w:tc>
          <w:tcPr>
            <w:tcW w:w="844" w:type="dxa"/>
          </w:tcPr>
          <w:p w14:paraId="4CBB6303" w14:textId="77777777" w:rsidR="006C0AD2" w:rsidRDefault="006C0AD2" w:rsidP="002453C7">
            <w:r>
              <w:t>15.45</w:t>
            </w:r>
          </w:p>
        </w:tc>
        <w:tc>
          <w:tcPr>
            <w:tcW w:w="5672" w:type="dxa"/>
          </w:tcPr>
          <w:p w14:paraId="4BD244AE" w14:textId="77777777" w:rsidR="006C0AD2" w:rsidRPr="00C3455B" w:rsidRDefault="006C0AD2" w:rsidP="002453C7">
            <w:r>
              <w:t>+ Juliana Čierna</w:t>
            </w:r>
          </w:p>
        </w:tc>
      </w:tr>
      <w:tr w:rsidR="00A21184" w:rsidRPr="00C3455B" w14:paraId="7CD8563E" w14:textId="77777777" w:rsidTr="00E55B7F">
        <w:tc>
          <w:tcPr>
            <w:tcW w:w="565" w:type="dxa"/>
          </w:tcPr>
          <w:p w14:paraId="082189D3" w14:textId="77777777" w:rsidR="00A21184" w:rsidRPr="00C3455B" w:rsidRDefault="00A21184" w:rsidP="00E55B7F">
            <w:r w:rsidRPr="00C3455B">
              <w:t>21.</w:t>
            </w:r>
          </w:p>
        </w:tc>
        <w:tc>
          <w:tcPr>
            <w:tcW w:w="1258" w:type="dxa"/>
          </w:tcPr>
          <w:p w14:paraId="09B10633" w14:textId="77777777" w:rsidR="00A21184" w:rsidRPr="00C3455B" w:rsidRDefault="00A21184" w:rsidP="00E55B7F">
            <w:r w:rsidRPr="00C3455B">
              <w:t>streda</w:t>
            </w:r>
          </w:p>
        </w:tc>
        <w:tc>
          <w:tcPr>
            <w:tcW w:w="723" w:type="dxa"/>
          </w:tcPr>
          <w:p w14:paraId="67477BE3" w14:textId="77777777" w:rsidR="00A21184" w:rsidRPr="00C3455B" w:rsidRDefault="00A21184" w:rsidP="00E55B7F">
            <w:pPr>
              <w:rPr>
                <w:b/>
              </w:rPr>
            </w:pPr>
            <w:r w:rsidRPr="00C3455B">
              <w:rPr>
                <w:b/>
              </w:rPr>
              <w:t>HŽ</w:t>
            </w:r>
          </w:p>
        </w:tc>
        <w:tc>
          <w:tcPr>
            <w:tcW w:w="844" w:type="dxa"/>
          </w:tcPr>
          <w:p w14:paraId="3C68977F" w14:textId="77777777" w:rsidR="00A21184" w:rsidRPr="00C3455B" w:rsidRDefault="00A21184" w:rsidP="00E55B7F">
            <w:r>
              <w:t xml:space="preserve">  7.30</w:t>
            </w:r>
          </w:p>
        </w:tc>
        <w:tc>
          <w:tcPr>
            <w:tcW w:w="5672" w:type="dxa"/>
          </w:tcPr>
          <w:p w14:paraId="1388A96C" w14:textId="77777777" w:rsidR="00A21184" w:rsidRPr="00C3455B" w:rsidRDefault="00A21184" w:rsidP="00E55B7F">
            <w:r>
              <w:t>+ Terézia Lomianska</w:t>
            </w:r>
          </w:p>
        </w:tc>
      </w:tr>
      <w:tr w:rsidR="00A21184" w:rsidRPr="00C3455B" w14:paraId="6312255B" w14:textId="77777777" w:rsidTr="00E55B7F">
        <w:tc>
          <w:tcPr>
            <w:tcW w:w="565" w:type="dxa"/>
          </w:tcPr>
          <w:p w14:paraId="38B0446B" w14:textId="77777777" w:rsidR="00A21184" w:rsidRPr="00C3455B" w:rsidRDefault="00A21184" w:rsidP="00E55B7F">
            <w:r w:rsidRPr="00C3455B">
              <w:t>22.</w:t>
            </w:r>
          </w:p>
        </w:tc>
        <w:tc>
          <w:tcPr>
            <w:tcW w:w="1258" w:type="dxa"/>
          </w:tcPr>
          <w:p w14:paraId="5D3D92AA" w14:textId="77777777" w:rsidR="00A21184" w:rsidRPr="00C3455B" w:rsidRDefault="00A21184" w:rsidP="00E55B7F">
            <w:r w:rsidRPr="00C3455B">
              <w:t>štvrtok</w:t>
            </w:r>
          </w:p>
        </w:tc>
        <w:tc>
          <w:tcPr>
            <w:tcW w:w="723" w:type="dxa"/>
          </w:tcPr>
          <w:p w14:paraId="1E305CC6" w14:textId="77777777" w:rsidR="00A21184" w:rsidRPr="00C3455B" w:rsidRDefault="00A21184" w:rsidP="00E55B7F">
            <w:pPr>
              <w:rPr>
                <w:b/>
              </w:rPr>
            </w:pPr>
            <w:r w:rsidRPr="00C3455B">
              <w:rPr>
                <w:b/>
              </w:rPr>
              <w:t>PR</w:t>
            </w:r>
          </w:p>
        </w:tc>
        <w:tc>
          <w:tcPr>
            <w:tcW w:w="844" w:type="dxa"/>
          </w:tcPr>
          <w:p w14:paraId="4063E9AD" w14:textId="77777777" w:rsidR="00A21184" w:rsidRPr="00C3455B" w:rsidRDefault="00A21184" w:rsidP="00E55B7F">
            <w:r>
              <w:t>17</w:t>
            </w:r>
            <w:r w:rsidRPr="00C3455B">
              <w:t>.00</w:t>
            </w:r>
          </w:p>
        </w:tc>
        <w:tc>
          <w:tcPr>
            <w:tcW w:w="5672" w:type="dxa"/>
          </w:tcPr>
          <w:p w14:paraId="54087234" w14:textId="77777777" w:rsidR="00A21184" w:rsidRPr="00E00676" w:rsidRDefault="00A21184" w:rsidP="00E55B7F">
            <w:r>
              <w:t>+ manžel, rodičia, svokrovci a ostatní z rodiny</w:t>
            </w:r>
          </w:p>
        </w:tc>
      </w:tr>
      <w:tr w:rsidR="00A21184" w:rsidRPr="00C3455B" w14:paraId="62301727" w14:textId="77777777" w:rsidTr="00E55B7F">
        <w:tc>
          <w:tcPr>
            <w:tcW w:w="565" w:type="dxa"/>
          </w:tcPr>
          <w:p w14:paraId="4A30068C" w14:textId="77777777" w:rsidR="00A21184" w:rsidRPr="00C3455B" w:rsidRDefault="00A21184" w:rsidP="00E55B7F">
            <w:r w:rsidRPr="00C3455B">
              <w:t>23.</w:t>
            </w:r>
          </w:p>
        </w:tc>
        <w:tc>
          <w:tcPr>
            <w:tcW w:w="1258" w:type="dxa"/>
          </w:tcPr>
          <w:p w14:paraId="2F7817AE" w14:textId="77777777" w:rsidR="00A21184" w:rsidRPr="00C3455B" w:rsidRDefault="00A21184" w:rsidP="00E55B7F">
            <w:r w:rsidRPr="00C3455B">
              <w:t>piatok</w:t>
            </w:r>
          </w:p>
        </w:tc>
        <w:tc>
          <w:tcPr>
            <w:tcW w:w="723" w:type="dxa"/>
          </w:tcPr>
          <w:p w14:paraId="2D313A7D" w14:textId="77777777" w:rsidR="00A21184" w:rsidRPr="00C3455B" w:rsidRDefault="00A21184" w:rsidP="00E55B7F">
            <w:pPr>
              <w:rPr>
                <w:b/>
              </w:rPr>
            </w:pPr>
            <w:r w:rsidRPr="00C3455B">
              <w:rPr>
                <w:b/>
              </w:rPr>
              <w:t>HŽ</w:t>
            </w:r>
          </w:p>
        </w:tc>
        <w:tc>
          <w:tcPr>
            <w:tcW w:w="844" w:type="dxa"/>
          </w:tcPr>
          <w:p w14:paraId="549DA3CD" w14:textId="77777777" w:rsidR="00A21184" w:rsidRPr="00C3455B" w:rsidRDefault="00A21184" w:rsidP="00E55B7F">
            <w:r>
              <w:t>17</w:t>
            </w:r>
            <w:r w:rsidRPr="00C3455B">
              <w:t>.00</w:t>
            </w:r>
          </w:p>
        </w:tc>
        <w:tc>
          <w:tcPr>
            <w:tcW w:w="5672" w:type="dxa"/>
          </w:tcPr>
          <w:p w14:paraId="3EA1D9DF" w14:textId="77777777" w:rsidR="00A21184" w:rsidRPr="00C3455B" w:rsidRDefault="00A21184" w:rsidP="00E55B7F">
            <w:r>
              <w:t>za zdravie a Božiu pomoc pre manželov Gallových a Kopčanových</w:t>
            </w:r>
          </w:p>
        </w:tc>
      </w:tr>
      <w:tr w:rsidR="00A21184" w:rsidRPr="00C3455B" w14:paraId="2EDDA8FA" w14:textId="77777777" w:rsidTr="00E55B7F">
        <w:tc>
          <w:tcPr>
            <w:tcW w:w="565" w:type="dxa"/>
            <w:tcBorders>
              <w:bottom w:val="single" w:sz="4" w:space="0" w:color="FFFFFF" w:themeColor="background1"/>
            </w:tcBorders>
          </w:tcPr>
          <w:p w14:paraId="69F51685" w14:textId="77777777" w:rsidR="00A21184" w:rsidRPr="00C3455B" w:rsidRDefault="00A21184" w:rsidP="00E55B7F">
            <w:r w:rsidRPr="00C3455B">
              <w:t>24.</w:t>
            </w:r>
          </w:p>
        </w:tc>
        <w:tc>
          <w:tcPr>
            <w:tcW w:w="1258" w:type="dxa"/>
            <w:tcBorders>
              <w:bottom w:val="single" w:sz="4" w:space="0" w:color="FFFFFF" w:themeColor="background1"/>
            </w:tcBorders>
          </w:tcPr>
          <w:p w14:paraId="7A6DE6F9" w14:textId="77777777" w:rsidR="00A21184" w:rsidRPr="00C3455B" w:rsidRDefault="00A21184" w:rsidP="00E55B7F">
            <w:r w:rsidRPr="00C3455B">
              <w:t>sobota</w:t>
            </w:r>
          </w:p>
        </w:tc>
        <w:tc>
          <w:tcPr>
            <w:tcW w:w="723" w:type="dxa"/>
          </w:tcPr>
          <w:p w14:paraId="6542C58E" w14:textId="77777777" w:rsidR="00A21184" w:rsidRPr="00C3455B" w:rsidRDefault="00A21184" w:rsidP="00E55B7F">
            <w:pPr>
              <w:rPr>
                <w:b/>
              </w:rPr>
            </w:pPr>
            <w:r>
              <w:rPr>
                <w:b/>
              </w:rPr>
              <w:t>PCH</w:t>
            </w:r>
          </w:p>
        </w:tc>
        <w:tc>
          <w:tcPr>
            <w:tcW w:w="844" w:type="dxa"/>
          </w:tcPr>
          <w:p w14:paraId="4DA1D664" w14:textId="77777777" w:rsidR="00A21184" w:rsidRPr="00C3455B" w:rsidRDefault="00A21184" w:rsidP="00E55B7F">
            <w:r>
              <w:t>22</w:t>
            </w:r>
            <w:r w:rsidRPr="00C3455B">
              <w:t>.</w:t>
            </w:r>
            <w:r>
              <w:t>00</w:t>
            </w:r>
          </w:p>
        </w:tc>
        <w:tc>
          <w:tcPr>
            <w:tcW w:w="5672" w:type="dxa"/>
          </w:tcPr>
          <w:p w14:paraId="54AA9331" w14:textId="77777777" w:rsidR="00A21184" w:rsidRPr="00C3455B" w:rsidRDefault="00A21184" w:rsidP="00E55B7F">
            <w:r>
              <w:t>za veriacich</w:t>
            </w:r>
          </w:p>
        </w:tc>
      </w:tr>
      <w:tr w:rsidR="00A21184" w:rsidRPr="00C3455B" w14:paraId="185BD1F0" w14:textId="77777777" w:rsidTr="00E55B7F">
        <w:tc>
          <w:tcPr>
            <w:tcW w:w="565" w:type="dxa"/>
            <w:tcBorders>
              <w:top w:val="single" w:sz="4" w:space="0" w:color="FFFFFF" w:themeColor="background1"/>
              <w:bottom w:val="single" w:sz="4" w:space="0" w:color="000000"/>
            </w:tcBorders>
          </w:tcPr>
          <w:p w14:paraId="08A84110" w14:textId="77777777" w:rsidR="00A21184" w:rsidRPr="00C3455B" w:rsidRDefault="00A21184" w:rsidP="00E55B7F"/>
        </w:tc>
        <w:tc>
          <w:tcPr>
            <w:tcW w:w="1258" w:type="dxa"/>
            <w:tcBorders>
              <w:top w:val="single" w:sz="4" w:space="0" w:color="FFFFFF" w:themeColor="background1"/>
              <w:bottom w:val="single" w:sz="4" w:space="0" w:color="000000"/>
            </w:tcBorders>
          </w:tcPr>
          <w:p w14:paraId="39D4A5CE" w14:textId="77777777" w:rsidR="00A21184" w:rsidRPr="00C3455B" w:rsidRDefault="00A21184" w:rsidP="00E55B7F"/>
        </w:tc>
        <w:tc>
          <w:tcPr>
            <w:tcW w:w="723" w:type="dxa"/>
          </w:tcPr>
          <w:p w14:paraId="2DE9A302" w14:textId="77777777" w:rsidR="00A21184" w:rsidRDefault="00A21184" w:rsidP="00E55B7F">
            <w:pPr>
              <w:rPr>
                <w:b/>
              </w:rPr>
            </w:pPr>
            <w:r>
              <w:rPr>
                <w:b/>
              </w:rPr>
              <w:t>HŽ</w:t>
            </w:r>
          </w:p>
        </w:tc>
        <w:tc>
          <w:tcPr>
            <w:tcW w:w="844" w:type="dxa"/>
          </w:tcPr>
          <w:p w14:paraId="771F4F07" w14:textId="77777777" w:rsidR="00A21184" w:rsidRDefault="00A21184" w:rsidP="00E55B7F">
            <w:r>
              <w:t>23.00</w:t>
            </w:r>
          </w:p>
        </w:tc>
        <w:tc>
          <w:tcPr>
            <w:tcW w:w="5672" w:type="dxa"/>
          </w:tcPr>
          <w:p w14:paraId="0727AE71" w14:textId="77777777" w:rsidR="00A21184" w:rsidRPr="00183204" w:rsidRDefault="00A21184" w:rsidP="00E55B7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a úmysel (jes.)</w:t>
            </w:r>
          </w:p>
        </w:tc>
      </w:tr>
      <w:tr w:rsidR="00A21184" w:rsidRPr="00C3455B" w14:paraId="6FB9CFD6" w14:textId="77777777" w:rsidTr="00E55B7F">
        <w:tc>
          <w:tcPr>
            <w:tcW w:w="565" w:type="dxa"/>
            <w:tcBorders>
              <w:top w:val="single" w:sz="4" w:space="0" w:color="000000"/>
              <w:bottom w:val="single" w:sz="4" w:space="0" w:color="FFFFFF" w:themeColor="background1"/>
            </w:tcBorders>
          </w:tcPr>
          <w:p w14:paraId="15919019" w14:textId="77777777" w:rsidR="00A21184" w:rsidRPr="00C3455B" w:rsidRDefault="00A21184" w:rsidP="00E55B7F"/>
        </w:tc>
        <w:tc>
          <w:tcPr>
            <w:tcW w:w="1258" w:type="dxa"/>
            <w:tcBorders>
              <w:top w:val="single" w:sz="4" w:space="0" w:color="000000"/>
              <w:bottom w:val="single" w:sz="4" w:space="0" w:color="FFFFFF" w:themeColor="background1"/>
            </w:tcBorders>
          </w:tcPr>
          <w:p w14:paraId="0C51D37F" w14:textId="77777777" w:rsidR="00A21184" w:rsidRPr="00C3455B" w:rsidRDefault="00A21184" w:rsidP="00E55B7F"/>
        </w:tc>
        <w:tc>
          <w:tcPr>
            <w:tcW w:w="723" w:type="dxa"/>
          </w:tcPr>
          <w:p w14:paraId="3A2B5C65" w14:textId="77777777" w:rsidR="00A21184" w:rsidRPr="00C3455B" w:rsidRDefault="00A21184" w:rsidP="00E55B7F">
            <w:pPr>
              <w:rPr>
                <w:b/>
              </w:rPr>
            </w:pPr>
            <w:r>
              <w:rPr>
                <w:b/>
              </w:rPr>
              <w:t>HT</w:t>
            </w:r>
          </w:p>
        </w:tc>
        <w:tc>
          <w:tcPr>
            <w:tcW w:w="844" w:type="dxa"/>
          </w:tcPr>
          <w:p w14:paraId="2C845D71" w14:textId="77777777" w:rsidR="00A21184" w:rsidRPr="00C3455B" w:rsidRDefault="00A21184" w:rsidP="00E55B7F">
            <w:r>
              <w:t xml:space="preserve">  8.00</w:t>
            </w:r>
          </w:p>
        </w:tc>
        <w:tc>
          <w:tcPr>
            <w:tcW w:w="5672" w:type="dxa"/>
          </w:tcPr>
          <w:p w14:paraId="6D018E37" w14:textId="77777777" w:rsidR="00A21184" w:rsidRPr="00C3455B" w:rsidRDefault="00A21184" w:rsidP="00E55B7F">
            <w:r>
              <w:t>+ Anna</w:t>
            </w:r>
          </w:p>
        </w:tc>
      </w:tr>
      <w:tr w:rsidR="00A21184" w:rsidRPr="00C3455B" w14:paraId="2E206206" w14:textId="77777777" w:rsidTr="00E55B7F">
        <w:tc>
          <w:tcPr>
            <w:tcW w:w="56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6672852" w14:textId="77777777" w:rsidR="00A21184" w:rsidRPr="00C3455B" w:rsidRDefault="00A21184" w:rsidP="00E55B7F"/>
        </w:tc>
        <w:tc>
          <w:tcPr>
            <w:tcW w:w="12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E82BB0F" w14:textId="77777777" w:rsidR="00A21184" w:rsidRPr="00C3455B" w:rsidRDefault="00A21184" w:rsidP="00E55B7F"/>
        </w:tc>
        <w:tc>
          <w:tcPr>
            <w:tcW w:w="723" w:type="dxa"/>
          </w:tcPr>
          <w:p w14:paraId="784F3684" w14:textId="77777777" w:rsidR="00A21184" w:rsidRPr="00C3455B" w:rsidRDefault="00A21184" w:rsidP="00E55B7F">
            <w:pPr>
              <w:rPr>
                <w:b/>
              </w:rPr>
            </w:pPr>
            <w:r w:rsidRPr="00C3455B">
              <w:rPr>
                <w:b/>
              </w:rPr>
              <w:t>HŽ</w:t>
            </w:r>
          </w:p>
        </w:tc>
        <w:tc>
          <w:tcPr>
            <w:tcW w:w="844" w:type="dxa"/>
          </w:tcPr>
          <w:p w14:paraId="11EB60C4" w14:textId="77777777" w:rsidR="00A21184" w:rsidRPr="00C3455B" w:rsidRDefault="00A21184" w:rsidP="00E55B7F">
            <w:r w:rsidRPr="00C3455B">
              <w:t xml:space="preserve">  9.</w:t>
            </w:r>
            <w:r>
              <w:t>15</w:t>
            </w:r>
          </w:p>
        </w:tc>
        <w:tc>
          <w:tcPr>
            <w:tcW w:w="5672" w:type="dxa"/>
          </w:tcPr>
          <w:p w14:paraId="0DEBE798" w14:textId="77777777" w:rsidR="00A21184" w:rsidRPr="00C3455B" w:rsidRDefault="00A21184" w:rsidP="00E55B7F">
            <w:r>
              <w:t>+ manžel Štefan a syn Milan</w:t>
            </w:r>
          </w:p>
        </w:tc>
      </w:tr>
      <w:tr w:rsidR="00A21184" w:rsidRPr="00C3455B" w14:paraId="1E1ECF10" w14:textId="77777777" w:rsidTr="00E55B7F">
        <w:tc>
          <w:tcPr>
            <w:tcW w:w="56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B5D55AD" w14:textId="77777777" w:rsidR="00A21184" w:rsidRPr="00C3455B" w:rsidRDefault="00A21184" w:rsidP="00E55B7F">
            <w:r w:rsidRPr="00C3455B">
              <w:t>25.</w:t>
            </w:r>
          </w:p>
        </w:tc>
        <w:tc>
          <w:tcPr>
            <w:tcW w:w="12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6AC8AFD" w14:textId="77777777" w:rsidR="00A21184" w:rsidRPr="00C3455B" w:rsidRDefault="00A21184" w:rsidP="00E55B7F">
            <w:r w:rsidRPr="00C3455B">
              <w:t>nedeľa</w:t>
            </w:r>
          </w:p>
        </w:tc>
        <w:tc>
          <w:tcPr>
            <w:tcW w:w="723" w:type="dxa"/>
          </w:tcPr>
          <w:p w14:paraId="145CEE25" w14:textId="77777777" w:rsidR="00A21184" w:rsidRPr="00C3455B" w:rsidRDefault="00A21184" w:rsidP="00E55B7F">
            <w:pPr>
              <w:rPr>
                <w:b/>
              </w:rPr>
            </w:pPr>
            <w:r>
              <w:rPr>
                <w:b/>
              </w:rPr>
              <w:t>PR</w:t>
            </w:r>
          </w:p>
        </w:tc>
        <w:tc>
          <w:tcPr>
            <w:tcW w:w="844" w:type="dxa"/>
          </w:tcPr>
          <w:p w14:paraId="4C28B9F0" w14:textId="77777777" w:rsidR="00A21184" w:rsidRPr="00C3455B" w:rsidRDefault="00A21184" w:rsidP="00E55B7F">
            <w:r>
              <w:t>10.00</w:t>
            </w:r>
          </w:p>
        </w:tc>
        <w:tc>
          <w:tcPr>
            <w:tcW w:w="5672" w:type="dxa"/>
          </w:tcPr>
          <w:p w14:paraId="51720461" w14:textId="77777777" w:rsidR="00A21184" w:rsidRDefault="00A21184" w:rsidP="00E55B7F">
            <w:r>
              <w:t>na úmysel</w:t>
            </w:r>
          </w:p>
        </w:tc>
      </w:tr>
      <w:tr w:rsidR="00A21184" w:rsidRPr="00C3455B" w14:paraId="674DF8AB" w14:textId="77777777" w:rsidTr="00E55B7F">
        <w:tc>
          <w:tcPr>
            <w:tcW w:w="565" w:type="dxa"/>
            <w:tcBorders>
              <w:top w:val="single" w:sz="4" w:space="0" w:color="FFFFFF" w:themeColor="background1"/>
              <w:bottom w:val="single" w:sz="4" w:space="0" w:color="000000"/>
            </w:tcBorders>
          </w:tcPr>
          <w:p w14:paraId="1EFA59C7" w14:textId="77777777" w:rsidR="00A21184" w:rsidRPr="00C3455B" w:rsidRDefault="00A21184" w:rsidP="00E55B7F"/>
        </w:tc>
        <w:tc>
          <w:tcPr>
            <w:tcW w:w="1258" w:type="dxa"/>
            <w:tcBorders>
              <w:top w:val="single" w:sz="4" w:space="0" w:color="FFFFFF" w:themeColor="background1"/>
              <w:bottom w:val="single" w:sz="4" w:space="0" w:color="000000"/>
            </w:tcBorders>
          </w:tcPr>
          <w:p w14:paraId="0552ED48" w14:textId="77777777" w:rsidR="00A21184" w:rsidRPr="00C3455B" w:rsidRDefault="00A21184" w:rsidP="00E55B7F"/>
        </w:tc>
        <w:tc>
          <w:tcPr>
            <w:tcW w:w="723" w:type="dxa"/>
          </w:tcPr>
          <w:p w14:paraId="5965894B" w14:textId="77777777" w:rsidR="00A21184" w:rsidRPr="00C3455B" w:rsidRDefault="00A21184" w:rsidP="00E55B7F">
            <w:pPr>
              <w:rPr>
                <w:b/>
              </w:rPr>
            </w:pPr>
            <w:r>
              <w:rPr>
                <w:b/>
              </w:rPr>
              <w:t>PCH</w:t>
            </w:r>
          </w:p>
        </w:tc>
        <w:tc>
          <w:tcPr>
            <w:tcW w:w="844" w:type="dxa"/>
          </w:tcPr>
          <w:p w14:paraId="2750ED8C" w14:textId="77777777" w:rsidR="00A21184" w:rsidRPr="00C3455B" w:rsidRDefault="00A21184" w:rsidP="00E55B7F">
            <w:r>
              <w:t>10.30</w:t>
            </w:r>
          </w:p>
        </w:tc>
        <w:tc>
          <w:tcPr>
            <w:tcW w:w="5672" w:type="dxa"/>
          </w:tcPr>
          <w:p w14:paraId="66B5CB87" w14:textId="77777777" w:rsidR="00A21184" w:rsidRPr="00C3455B" w:rsidRDefault="00A21184" w:rsidP="00E55B7F">
            <w:r>
              <w:t>+ Aurel, rodičia a za zdravie a Božiu pomoc pre celú rodinu</w:t>
            </w:r>
          </w:p>
        </w:tc>
      </w:tr>
    </w:tbl>
    <w:p w14:paraId="3549B746" w14:textId="77777777" w:rsidR="00A21184" w:rsidRPr="00A149AD" w:rsidRDefault="00A21184" w:rsidP="00A21184">
      <w:pPr>
        <w:jc w:val="center"/>
        <w:rPr>
          <w:b/>
          <w:bCs/>
          <w:i/>
          <w:iCs/>
          <w:sz w:val="16"/>
          <w:szCs w:val="16"/>
        </w:rPr>
      </w:pPr>
    </w:p>
    <w:p w14:paraId="6808DBA2" w14:textId="77777777" w:rsidR="00A21184" w:rsidRPr="00D81E6A" w:rsidRDefault="00A21184" w:rsidP="00A21184">
      <w:pPr>
        <w:pStyle w:val="Popis"/>
        <w:rPr>
          <w:sz w:val="16"/>
          <w:szCs w:val="16"/>
        </w:rPr>
      </w:pPr>
    </w:p>
    <w:p w14:paraId="36DEC293" w14:textId="77777777" w:rsidR="00A21184" w:rsidRDefault="00A21184" w:rsidP="00A21184">
      <w:pPr>
        <w:pStyle w:val="Popis"/>
        <w:rPr>
          <w:sz w:val="32"/>
          <w:szCs w:val="32"/>
        </w:rPr>
      </w:pPr>
      <w:r>
        <w:rPr>
          <w:sz w:val="32"/>
          <w:szCs w:val="32"/>
        </w:rPr>
        <w:t>Príležitostné oznamy</w:t>
      </w:r>
    </w:p>
    <w:p w14:paraId="1ADB4A63" w14:textId="77777777" w:rsidR="00A21184" w:rsidRPr="00867DC3" w:rsidRDefault="00A21184" w:rsidP="00A21184">
      <w:pPr>
        <w:rPr>
          <w:sz w:val="22"/>
          <w:szCs w:val="22"/>
        </w:rPr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14:paraId="5282744A" w14:textId="77777777" w:rsidR="00A21184" w:rsidRDefault="00A21184" w:rsidP="00A21184">
      <w:pPr>
        <w:pStyle w:val="Odsekzoznamu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horých navštívim v PCH v utorok dopoludnia a v HŽ, HT a PR vo stredu dopoludnia. Ak by ste chceli, aby som navštívil aj takých, ktorých nenavštevujem pravidelne na 1.piatok prosím nahláste mi ich Ďakujem.</w:t>
      </w:r>
    </w:p>
    <w:bookmarkEnd w:id="13"/>
    <w:p w14:paraId="27602E4A" w14:textId="77777777" w:rsidR="00A21184" w:rsidRPr="00F02CC3" w:rsidRDefault="00A21184" w:rsidP="00A21184">
      <w:pPr>
        <w:pStyle w:val="Odsekzoznamu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vízo na koncert: ako si môžete všimnúť na plagáte, na sviatok sv. Štefana bude koncert Maroša Banga o 15.00 v kostole v Hornej Trnávke. Všetkých srdečne pozývame. Vstupné dobrovoľné.</w:t>
      </w:r>
    </w:p>
    <w:p w14:paraId="26FBB909" w14:textId="77777777" w:rsidR="00AA21F5" w:rsidRDefault="00AA21F5" w:rsidP="00CC39BE">
      <w:pPr>
        <w:jc w:val="center"/>
        <w:rPr>
          <w:b/>
          <w:bCs/>
          <w:sz w:val="52"/>
          <w:szCs w:val="52"/>
        </w:rPr>
      </w:pPr>
    </w:p>
    <w:sectPr w:rsidR="00AA21F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B8155" w14:textId="77777777" w:rsidR="00455A1D" w:rsidRDefault="00455A1D" w:rsidP="00E56296">
      <w:r>
        <w:separator/>
      </w:r>
    </w:p>
  </w:endnote>
  <w:endnote w:type="continuationSeparator" w:id="0">
    <w:p w14:paraId="3170688F" w14:textId="77777777" w:rsidR="00455A1D" w:rsidRDefault="00455A1D" w:rsidP="00E56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DC1B5" w14:textId="77777777" w:rsidR="00AA0A16" w:rsidRDefault="00AA0A16" w:rsidP="00AA0A16">
    <w:pPr>
      <w:pStyle w:val="Pta"/>
      <w:rPr>
        <w:spacing w:val="-6"/>
        <w:sz w:val="16"/>
        <w:szCs w:val="16"/>
      </w:rPr>
    </w:pPr>
    <w:r>
      <w:rPr>
        <w:spacing w:val="-6"/>
        <w:sz w:val="16"/>
        <w:szCs w:val="16"/>
      </w:rPr>
      <w:t xml:space="preserve">Rímskokatolícka cirkev, Farnosť Horná Ždaňa, Horná Ždaňa 141, 966 04 </w:t>
    </w:r>
    <w:r>
      <w:rPr>
        <w:b/>
        <w:spacing w:val="-6"/>
        <w:sz w:val="16"/>
        <w:szCs w:val="16"/>
      </w:rPr>
      <w:t>tel</w:t>
    </w:r>
    <w:r>
      <w:rPr>
        <w:spacing w:val="-6"/>
        <w:sz w:val="16"/>
        <w:szCs w:val="16"/>
      </w:rPr>
      <w:t xml:space="preserve">:0456766196 </w:t>
    </w:r>
    <w:r>
      <w:rPr>
        <w:b/>
        <w:spacing w:val="-6"/>
        <w:sz w:val="16"/>
        <w:szCs w:val="16"/>
      </w:rPr>
      <w:t>mail</w:t>
    </w:r>
    <w:r>
      <w:rPr>
        <w:spacing w:val="-6"/>
        <w:sz w:val="16"/>
        <w:szCs w:val="16"/>
      </w:rPr>
      <w:t xml:space="preserve">: </w:t>
    </w:r>
    <w:hyperlink r:id="rId1" w:history="1">
      <w:r>
        <w:rPr>
          <w:rStyle w:val="Hypertextovprepojenie"/>
          <w:spacing w:val="-6"/>
          <w:sz w:val="16"/>
          <w:szCs w:val="16"/>
        </w:rPr>
        <w:t>horna.zdana@fara.sk</w:t>
      </w:r>
    </w:hyperlink>
    <w:r>
      <w:rPr>
        <w:spacing w:val="-6"/>
        <w:sz w:val="16"/>
        <w:szCs w:val="16"/>
      </w:rPr>
      <w:t xml:space="preserve"> </w:t>
    </w:r>
  </w:p>
  <w:p w14:paraId="0E6D26A2" w14:textId="77777777" w:rsidR="00AA0A16" w:rsidRDefault="00AA0A16">
    <w:pPr>
      <w:pStyle w:val="Pta"/>
    </w:pPr>
  </w:p>
  <w:p w14:paraId="0C6FBB4B" w14:textId="77777777" w:rsidR="00E56296" w:rsidRDefault="00E5629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993AD" w14:textId="77777777" w:rsidR="00455A1D" w:rsidRDefault="00455A1D" w:rsidP="00E56296">
      <w:r>
        <w:separator/>
      </w:r>
    </w:p>
  </w:footnote>
  <w:footnote w:type="continuationSeparator" w:id="0">
    <w:p w14:paraId="14EA20F8" w14:textId="77777777" w:rsidR="00455A1D" w:rsidRDefault="00455A1D" w:rsidP="00E562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F2DB0" w14:textId="77777777" w:rsidR="00E56296" w:rsidRDefault="00455A1D">
    <w:pPr>
      <w:pStyle w:val="Hlavika"/>
    </w:pPr>
    <w:r>
      <w:rPr>
        <w:noProof/>
        <w:lang w:eastAsia="sk-SK"/>
      </w:rPr>
      <w:pict w14:anchorId="3F8CA1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7937" o:spid="_x0000_s2050" type="#_x0000_t75" style="position:absolute;margin-left:0;margin-top:0;width:453.2pt;height:437.25pt;z-index:-251657216;mso-position-horizontal:center;mso-position-horizontal-relative:margin;mso-position-vertical:center;mso-position-vertical-relative:margin" o:allowincell="f">
          <v:imagedata r:id="rId1" o:title="kosto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F3C1B" w14:textId="77777777" w:rsidR="00E56296" w:rsidRDefault="00455A1D">
    <w:pPr>
      <w:pStyle w:val="Hlavika"/>
    </w:pPr>
    <w:r>
      <w:rPr>
        <w:noProof/>
        <w:lang w:eastAsia="sk-SK"/>
      </w:rPr>
      <w:pict w14:anchorId="110B3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7938" o:spid="_x0000_s2051" type="#_x0000_t75" style="position:absolute;margin-left:0;margin-top:0;width:453.2pt;height:437.25pt;z-index:-251656192;mso-position-horizontal:center;mso-position-horizontal-relative:margin;mso-position-vertical:center;mso-position-vertical-relative:margin" o:allowincell="f">
          <v:imagedata r:id="rId1" o:title="kosto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EE1DA" w14:textId="77777777" w:rsidR="00E56296" w:rsidRDefault="00455A1D">
    <w:pPr>
      <w:pStyle w:val="Hlavika"/>
    </w:pPr>
    <w:r>
      <w:rPr>
        <w:noProof/>
        <w:lang w:eastAsia="sk-SK"/>
      </w:rPr>
      <w:pict w14:anchorId="7745FF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7936" o:spid="_x0000_s2049" type="#_x0000_t75" style="position:absolute;margin-left:0;margin-top:0;width:453.2pt;height:437.25pt;z-index:-251658240;mso-position-horizontal:center;mso-position-horizontal-relative:margin;mso-position-vertical:center;mso-position-vertical-relative:margin" o:allowincell="f">
          <v:imagedata r:id="rId1" o:title="kosto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A3A7E"/>
    <w:multiLevelType w:val="hybridMultilevel"/>
    <w:tmpl w:val="63D43620"/>
    <w:lvl w:ilvl="0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707F7C3B"/>
    <w:multiLevelType w:val="hybridMultilevel"/>
    <w:tmpl w:val="66C275F0"/>
    <w:lvl w:ilvl="0" w:tplc="F99214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296"/>
    <w:rsid w:val="000525CD"/>
    <w:rsid w:val="00132F5F"/>
    <w:rsid w:val="001D5E75"/>
    <w:rsid w:val="001D5EAC"/>
    <w:rsid w:val="002062C5"/>
    <w:rsid w:val="00216EC1"/>
    <w:rsid w:val="00234665"/>
    <w:rsid w:val="00287E2A"/>
    <w:rsid w:val="002921AE"/>
    <w:rsid w:val="002D34BC"/>
    <w:rsid w:val="00306A0B"/>
    <w:rsid w:val="00350744"/>
    <w:rsid w:val="003550F5"/>
    <w:rsid w:val="00387D24"/>
    <w:rsid w:val="003A3585"/>
    <w:rsid w:val="003B036D"/>
    <w:rsid w:val="00455A1D"/>
    <w:rsid w:val="00461045"/>
    <w:rsid w:val="004B1303"/>
    <w:rsid w:val="004D0501"/>
    <w:rsid w:val="004E440F"/>
    <w:rsid w:val="005A67BD"/>
    <w:rsid w:val="005B4916"/>
    <w:rsid w:val="0060166C"/>
    <w:rsid w:val="00613540"/>
    <w:rsid w:val="00631885"/>
    <w:rsid w:val="006706CB"/>
    <w:rsid w:val="006A277E"/>
    <w:rsid w:val="006C0AD2"/>
    <w:rsid w:val="007068AA"/>
    <w:rsid w:val="00757E48"/>
    <w:rsid w:val="00790273"/>
    <w:rsid w:val="007E4083"/>
    <w:rsid w:val="00802F4B"/>
    <w:rsid w:val="00876E56"/>
    <w:rsid w:val="00880028"/>
    <w:rsid w:val="008A63EA"/>
    <w:rsid w:val="008B7BDD"/>
    <w:rsid w:val="008C6F8A"/>
    <w:rsid w:val="00912E8B"/>
    <w:rsid w:val="009458F1"/>
    <w:rsid w:val="00955A2D"/>
    <w:rsid w:val="00964134"/>
    <w:rsid w:val="00996C86"/>
    <w:rsid w:val="009C75AA"/>
    <w:rsid w:val="009F7D9B"/>
    <w:rsid w:val="00A06FF5"/>
    <w:rsid w:val="00A21184"/>
    <w:rsid w:val="00A3112A"/>
    <w:rsid w:val="00A41BC7"/>
    <w:rsid w:val="00AA0A16"/>
    <w:rsid w:val="00AA21F5"/>
    <w:rsid w:val="00AE4186"/>
    <w:rsid w:val="00B04297"/>
    <w:rsid w:val="00B1232F"/>
    <w:rsid w:val="00BD17F6"/>
    <w:rsid w:val="00C45541"/>
    <w:rsid w:val="00C46FBF"/>
    <w:rsid w:val="00C62DE1"/>
    <w:rsid w:val="00CB3ACE"/>
    <w:rsid w:val="00CC39BE"/>
    <w:rsid w:val="00D24A74"/>
    <w:rsid w:val="00D763C5"/>
    <w:rsid w:val="00DA0CB2"/>
    <w:rsid w:val="00E56296"/>
    <w:rsid w:val="00E7073D"/>
    <w:rsid w:val="00E770F6"/>
    <w:rsid w:val="00E86D20"/>
    <w:rsid w:val="00E91EF8"/>
    <w:rsid w:val="00ED6DF7"/>
    <w:rsid w:val="00EE4D43"/>
    <w:rsid w:val="00EE7C03"/>
    <w:rsid w:val="00EF02C9"/>
    <w:rsid w:val="00EF4BCB"/>
    <w:rsid w:val="00F15F43"/>
    <w:rsid w:val="00F43C0E"/>
    <w:rsid w:val="00F46011"/>
    <w:rsid w:val="00FA41CA"/>
    <w:rsid w:val="00FB0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EDC0B0B"/>
  <w15:chartTrackingRefBased/>
  <w15:docId w15:val="{D15803DE-FA4F-4A78-AF2D-D17094FE5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B3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CB3ACE"/>
    <w:pPr>
      <w:keepNext/>
      <w:jc w:val="center"/>
      <w:outlineLvl w:val="2"/>
    </w:pPr>
    <w:rPr>
      <w:b/>
      <w:sz w:val="60"/>
      <w:szCs w:val="20"/>
    </w:rPr>
  </w:style>
  <w:style w:type="paragraph" w:styleId="Nadpis4">
    <w:name w:val="heading 4"/>
    <w:basedOn w:val="Normlny"/>
    <w:next w:val="Normlny"/>
    <w:link w:val="Nadpis4Char"/>
    <w:unhideWhenUsed/>
    <w:qFormat/>
    <w:rsid w:val="00CB3ACE"/>
    <w:pPr>
      <w:keepNext/>
      <w:tabs>
        <w:tab w:val="left" w:pos="1347"/>
        <w:tab w:val="left" w:pos="2623"/>
        <w:tab w:val="left" w:pos="8718"/>
      </w:tabs>
      <w:jc w:val="center"/>
      <w:outlineLvl w:val="3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5629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56296"/>
  </w:style>
  <w:style w:type="paragraph" w:styleId="Pta">
    <w:name w:val="footer"/>
    <w:basedOn w:val="Normlny"/>
    <w:link w:val="PtaChar"/>
    <w:unhideWhenUsed/>
    <w:rsid w:val="00E5629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56296"/>
  </w:style>
  <w:style w:type="paragraph" w:styleId="Textbubliny">
    <w:name w:val="Balloon Text"/>
    <w:basedOn w:val="Normlny"/>
    <w:link w:val="TextbublinyChar"/>
    <w:uiPriority w:val="99"/>
    <w:semiHidden/>
    <w:unhideWhenUsed/>
    <w:rsid w:val="00E5629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6296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nhideWhenUsed/>
    <w:rsid w:val="00AA0A16"/>
    <w:rPr>
      <w:color w:val="0000FF"/>
      <w:u w:val="single"/>
    </w:rPr>
  </w:style>
  <w:style w:type="character" w:customStyle="1" w:styleId="Nadpis3Char">
    <w:name w:val="Nadpis 3 Char"/>
    <w:basedOn w:val="Predvolenpsmoodseku"/>
    <w:link w:val="Nadpis3"/>
    <w:semiHidden/>
    <w:rsid w:val="00CB3ACE"/>
    <w:rPr>
      <w:rFonts w:ascii="Times New Roman" w:eastAsia="Times New Roman" w:hAnsi="Times New Roman" w:cs="Times New Roman"/>
      <w:b/>
      <w:sz w:val="6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CB3AC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Popis">
    <w:name w:val="caption"/>
    <w:basedOn w:val="Normlny"/>
    <w:next w:val="Normlny"/>
    <w:unhideWhenUsed/>
    <w:qFormat/>
    <w:rsid w:val="00CB3ACE"/>
    <w:pPr>
      <w:ind w:right="-709"/>
      <w:jc w:val="center"/>
    </w:pPr>
    <w:rPr>
      <w:b/>
      <w:i/>
      <w:color w:val="000000"/>
      <w:sz w:val="28"/>
    </w:rPr>
  </w:style>
  <w:style w:type="paragraph" w:styleId="Odsekzoznamu">
    <w:name w:val="List Paragraph"/>
    <w:basedOn w:val="Normlny"/>
    <w:uiPriority w:val="34"/>
    <w:qFormat/>
    <w:rsid w:val="00CB3ACE"/>
    <w:pPr>
      <w:ind w:left="720"/>
      <w:contextualSpacing/>
    </w:pPr>
  </w:style>
  <w:style w:type="table" w:styleId="Mriekatabuky">
    <w:name w:val="Table Grid"/>
    <w:basedOn w:val="Normlnatabuka"/>
    <w:uiPriority w:val="39"/>
    <w:rsid w:val="00CB3A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basedOn w:val="Predvolenpsmoodseku"/>
    <w:uiPriority w:val="20"/>
    <w:qFormat/>
    <w:rsid w:val="00CB3A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rna.zdana@fara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8FEC2-E397-4889-8A12-202A5F20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</dc:creator>
  <cp:keywords/>
  <dc:description/>
  <cp:lastModifiedBy>KUSNIEROVA Alena</cp:lastModifiedBy>
  <cp:revision>2</cp:revision>
  <cp:lastPrinted>2022-12-17T18:58:00Z</cp:lastPrinted>
  <dcterms:created xsi:type="dcterms:W3CDTF">2022-12-19T09:40:00Z</dcterms:created>
  <dcterms:modified xsi:type="dcterms:W3CDTF">2022-12-19T09:40:00Z</dcterms:modified>
</cp:coreProperties>
</file>